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D4A37" w14:textId="77777777" w:rsidR="00501E89" w:rsidRPr="00226101" w:rsidRDefault="00824971" w:rsidP="00501E89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824971">
        <w:rPr>
          <w:rFonts w:ascii="ＭＳ 明朝" w:eastAsia="ＭＳ 明朝" w:hAnsi="ＭＳ 明朝" w:cs="ＭＳ明朝-WinCharSetFFFF-H" w:hint="eastAsia"/>
          <w:noProof/>
          <w:kern w:val="0"/>
        </w:rPr>
        <w:t>様式第11（第35条第1項第2号関係）</w:t>
      </w:r>
    </w:p>
    <w:p w14:paraId="38A4E91C" w14:textId="77777777" w:rsidR="005C37E7" w:rsidRPr="005E7CFD" w:rsidRDefault="005C37E7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298FBBCD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住宅等を新築し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，</w:t>
      </w:r>
      <w:r w:rsidR="00513072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また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は建築物を改築し，</w:t>
      </w: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886"/>
      </w:tblGrid>
      <w:tr w:rsidR="00501E89" w:rsidRPr="00226101" w14:paraId="5FB34E31" w14:textId="77777777" w:rsidTr="00FD1168">
        <w:trPr>
          <w:jc w:val="center"/>
        </w:trPr>
        <w:tc>
          <w:tcPr>
            <w:tcW w:w="9268" w:type="dxa"/>
            <w:gridSpan w:val="3"/>
          </w:tcPr>
          <w:p w14:paraId="0A247F24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352E4F7C" w14:textId="77777777"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A05BD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条第１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14:paraId="4CAC25DB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54BF2" wp14:editId="772F6D4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1" name="左中かっこ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FDF3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1" o:spid="_x0000_s1026" type="#_x0000_t87" style="position:absolute;left:0;text-align:left;margin-left:22.55pt;margin-top:3.4pt;width:7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lrpAIAACI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816D34" wp14:editId="0D474753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2" name="左中かっこ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B7F507" id="左中かっこ 132" o:spid="_x0000_s1026" type="#_x0000_t87" style="position:absolute;left:0;text-align:left;margin-left:241.65pt;margin-top:3.4pt;width:7.5pt;height:4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DOrAIAACw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新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</w:p>
          <w:p w14:paraId="03352C49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を改築して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とする行為　　について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14:paraId="29F0AB50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14:paraId="10E8D7C9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FAAFB95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6D825A7E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CD68C09" w14:textId="0318FB6B" w:rsidR="00501E89" w:rsidRPr="00226101" w:rsidRDefault="003551A9" w:rsidP="001A05BD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足利</w:t>
            </w:r>
            <w:r w:rsidR="00F12A1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F12A1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E6020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  <w:r w:rsidR="00F12A1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14:paraId="0DC6FD47" w14:textId="77777777" w:rsidR="00501E89" w:rsidRPr="001A05BD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5EF55A0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1A811D33" w14:textId="77777777" w:rsidR="00592365" w:rsidRPr="00AD44A2" w:rsidRDefault="00592365" w:rsidP="00592365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195262BB" w14:textId="77777777" w:rsidR="00652B4D" w:rsidRPr="00530D10" w:rsidRDefault="00652B4D" w:rsidP="00652B4D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（担当者氏名　　　　　　　　　　　　　　　　　　</w:t>
            </w:r>
            <w:r>
              <w:rPr>
                <w:rFonts w:ascii="HGS明朝B" w:eastAsia="HGS明朝B" w:hAnsi="Century" w:cs="Times New Roman" w:hint="eastAsia"/>
              </w:rPr>
              <w:t>）</w:t>
            </w:r>
          </w:p>
          <w:p w14:paraId="08A26C70" w14:textId="77777777" w:rsidR="00652B4D" w:rsidRPr="00530D10" w:rsidRDefault="00652B4D" w:rsidP="00652B4D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（電　　　話　　　　　　　　　　　　　　　　　　</w:t>
            </w:r>
            <w:r>
              <w:rPr>
                <w:rFonts w:ascii="HGS明朝B" w:eastAsia="HGS明朝B" w:hAnsi="Century" w:cs="Times New Roman" w:hint="eastAsia"/>
              </w:rPr>
              <w:t>）</w:t>
            </w:r>
          </w:p>
          <w:p w14:paraId="5EE3AEBC" w14:textId="77777777" w:rsidR="00501E89" w:rsidRPr="00652B4D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7A2AFBF0" w14:textId="77777777" w:rsidTr="00713D04">
        <w:trPr>
          <w:trHeight w:val="460"/>
          <w:jc w:val="center"/>
        </w:trPr>
        <w:tc>
          <w:tcPr>
            <w:tcW w:w="3964" w:type="dxa"/>
            <w:vMerge w:val="restart"/>
            <w:vAlign w:val="center"/>
          </w:tcPr>
          <w:p w14:paraId="7CCB9D37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在，地番，地目及び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A5B4B01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所在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>・地番</w:t>
            </w:r>
          </w:p>
        </w:tc>
        <w:tc>
          <w:tcPr>
            <w:tcW w:w="3886" w:type="dxa"/>
            <w:vAlign w:val="center"/>
          </w:tcPr>
          <w:p w14:paraId="0B59414E" w14:textId="77777777"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6C33636A" w14:textId="77777777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14:paraId="5E1025A4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C80DD5F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地目</w:t>
            </w:r>
          </w:p>
        </w:tc>
        <w:tc>
          <w:tcPr>
            <w:tcW w:w="3886" w:type="dxa"/>
            <w:vAlign w:val="center"/>
          </w:tcPr>
          <w:p w14:paraId="66B9425A" w14:textId="77777777"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2C210277" w14:textId="77777777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14:paraId="0A79C8DB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D1B2A09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面積</w:t>
            </w:r>
          </w:p>
        </w:tc>
        <w:tc>
          <w:tcPr>
            <w:tcW w:w="3886" w:type="dxa"/>
            <w:vAlign w:val="center"/>
          </w:tcPr>
          <w:p w14:paraId="1628891E" w14:textId="77777777" w:rsidR="00713D04" w:rsidRPr="00FD23C3" w:rsidRDefault="00713D04" w:rsidP="00713D04">
            <w:pPr>
              <w:jc w:val="lef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</w:p>
        </w:tc>
      </w:tr>
      <w:tr w:rsidR="00501E89" w:rsidRPr="00226101" w14:paraId="40536E7C" w14:textId="77777777" w:rsidTr="00F31E23">
        <w:trPr>
          <w:trHeight w:hRule="exact" w:val="1152"/>
          <w:jc w:val="center"/>
        </w:trPr>
        <w:tc>
          <w:tcPr>
            <w:tcW w:w="3964" w:type="dxa"/>
            <w:vAlign w:val="center"/>
          </w:tcPr>
          <w:p w14:paraId="09685C69" w14:textId="77777777" w:rsidR="00501E89" w:rsidRPr="00226101" w:rsidRDefault="00501E89" w:rsidP="00AE3BF0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gridSpan w:val="2"/>
            <w:vAlign w:val="center"/>
          </w:tcPr>
          <w:p w14:paraId="03ADDF12" w14:textId="77777777"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70E8477A" w14:textId="77777777" w:rsidTr="00F31E23">
        <w:trPr>
          <w:trHeight w:hRule="exact" w:val="1126"/>
          <w:jc w:val="center"/>
        </w:trPr>
        <w:tc>
          <w:tcPr>
            <w:tcW w:w="3964" w:type="dxa"/>
            <w:vAlign w:val="center"/>
          </w:tcPr>
          <w:p w14:paraId="5BC266AF" w14:textId="77777777" w:rsidR="00501E89" w:rsidRPr="00226101" w:rsidRDefault="00501E89" w:rsidP="00FD1168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gridSpan w:val="2"/>
            <w:vAlign w:val="center"/>
          </w:tcPr>
          <w:p w14:paraId="4BEA2708" w14:textId="77777777" w:rsidR="00501E89" w:rsidRPr="001A05BD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114A54EA" w14:textId="77777777" w:rsidTr="00F31E23">
        <w:trPr>
          <w:trHeight w:hRule="exact" w:val="1237"/>
          <w:jc w:val="center"/>
        </w:trPr>
        <w:tc>
          <w:tcPr>
            <w:tcW w:w="3964" w:type="dxa"/>
            <w:vAlign w:val="center"/>
          </w:tcPr>
          <w:p w14:paraId="1A0B10E7" w14:textId="77777777" w:rsidR="00501E89" w:rsidRPr="00226101" w:rsidRDefault="00501E89" w:rsidP="00FD1168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gridSpan w:val="2"/>
            <w:vAlign w:val="center"/>
          </w:tcPr>
          <w:p w14:paraId="359431E1" w14:textId="77777777"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151E6DE" w14:textId="77777777" w:rsidR="009813D9" w:rsidRDefault="00501E89" w:rsidP="009813D9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AE3BF0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る</w:t>
      </w:r>
    </w:p>
    <w:p w14:paraId="33FCB72F" w14:textId="3D6E08BC" w:rsidR="00501E89" w:rsidRPr="00226101" w:rsidRDefault="00501E89" w:rsidP="009813D9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こと。</w:t>
      </w:r>
    </w:p>
    <w:p w14:paraId="57CB7500" w14:textId="1A8A004A" w:rsidR="00FC7B9B" w:rsidRDefault="00FC7B9B" w:rsidP="00FC7B9B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1F791B">
        <w:rPr>
          <w:rFonts w:ascii="ＭＳ 明朝" w:eastAsia="ＭＳ 明朝" w:hAnsi="ＭＳ 明朝" w:cs="ＭＳ明朝-WinCharSetFFFF-H" w:hint="eastAsia"/>
          <w:kern w:val="0"/>
        </w:rPr>
        <w:t>（添付書類）</w:t>
      </w:r>
    </w:p>
    <w:p w14:paraId="00B8C0E6" w14:textId="3B39E509" w:rsidR="00FC7B9B" w:rsidRPr="00FC7B9B" w:rsidRDefault="00FC7B9B" w:rsidP="00FC7B9B">
      <w:pPr>
        <w:ind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FC7B9B">
        <w:rPr>
          <w:rFonts w:ascii="ＭＳ 明朝" w:eastAsia="ＭＳ 明朝" w:hAnsi="ＭＳ 明朝" w:cs="ＭＳ明朝-WinCharSetFFFF-H" w:hint="eastAsia"/>
          <w:kern w:val="0"/>
        </w:rPr>
        <w:t>①配置図（敷地内における住宅等の位置を表示する図面：縮尺100分の1以上）</w:t>
      </w:r>
    </w:p>
    <w:p w14:paraId="4ACCE02A" w14:textId="77777777" w:rsidR="00FC7B9B" w:rsidRPr="00FC7B9B" w:rsidRDefault="00FC7B9B" w:rsidP="00FC7B9B">
      <w:pPr>
        <w:ind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FC7B9B">
        <w:rPr>
          <w:rFonts w:ascii="ＭＳ 明朝" w:eastAsia="ＭＳ 明朝" w:hAnsi="ＭＳ 明朝" w:cs="ＭＳ明朝-WinCharSetFFFF-H" w:hint="eastAsia"/>
          <w:kern w:val="0"/>
        </w:rPr>
        <w:t>②立面図（2面以上）及び各階平面図（縮尺50分の1以上）</w:t>
      </w:r>
    </w:p>
    <w:p w14:paraId="4F8C8AED" w14:textId="1BE2A3AB" w:rsidR="00713D04" w:rsidRDefault="00FC7B9B" w:rsidP="00FC7B9B">
      <w:pPr>
        <w:ind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FC7B9B">
        <w:rPr>
          <w:rFonts w:ascii="ＭＳ 明朝" w:eastAsia="ＭＳ 明朝" w:hAnsi="ＭＳ 明朝" w:cs="ＭＳ明朝-WinCharSetFFFF-H" w:hint="eastAsia"/>
          <w:kern w:val="0"/>
        </w:rPr>
        <w:t>③その他参考となるべき事項を記載した図書</w:t>
      </w:r>
      <w:r w:rsidR="00652B4D" w:rsidRPr="00AE4AF2">
        <w:rPr>
          <w:rFonts w:ascii="ＭＳ 明朝" w:eastAsia="ＭＳ 明朝" w:hAnsi="ＭＳ 明朝" w:cs="ＭＳ明朝-WinCharSetFFFF-H" w:hint="eastAsia"/>
          <w:kern w:val="0"/>
        </w:rPr>
        <w:t>（予定建築物等の内容が確認できる資料等）</w:t>
      </w:r>
    </w:p>
    <w:p w14:paraId="5DBA7D17" w14:textId="022756C2" w:rsidR="00713D04" w:rsidRDefault="00713D0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</w:p>
    <w:sectPr w:rsidR="00713D04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D5DC" w14:textId="77777777" w:rsidR="00947122" w:rsidRDefault="00947122" w:rsidP="00FF7F27">
      <w:r>
        <w:separator/>
      </w:r>
    </w:p>
  </w:endnote>
  <w:endnote w:type="continuationSeparator" w:id="0">
    <w:p w14:paraId="002C9F41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CFF8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FDFA3" w14:textId="77777777" w:rsidR="00947122" w:rsidRDefault="00947122" w:rsidP="00FF7F27">
      <w:r>
        <w:separator/>
      </w:r>
    </w:p>
  </w:footnote>
  <w:footnote w:type="continuationSeparator" w:id="0">
    <w:p w14:paraId="5C493ED8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187E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5B31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A7402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1A9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6FEA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2365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E7CFD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2B4D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3D04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4971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13D9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4AF2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D48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17A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356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032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0208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2A13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68D6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C7B9B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6853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10A403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30C1-8B19-42AA-A22B-D6663417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足利市</cp:lastModifiedBy>
  <cp:revision>4</cp:revision>
  <cp:lastPrinted>2018-02-28T00:19:00Z</cp:lastPrinted>
  <dcterms:created xsi:type="dcterms:W3CDTF">2022-03-07T04:57:00Z</dcterms:created>
  <dcterms:modified xsi:type="dcterms:W3CDTF">2022-03-29T13:36:00Z</dcterms:modified>
</cp:coreProperties>
</file>